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F4" w:rsidRPr="006C2124" w:rsidRDefault="00066628" w:rsidP="0006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D353A">
        <w:rPr>
          <w:rFonts w:ascii="Times New Roman" w:hAnsi="Times New Roman" w:cs="Times New Roman"/>
          <w:sz w:val="28"/>
          <w:szCs w:val="28"/>
        </w:rPr>
        <w:t>11</w:t>
      </w:r>
    </w:p>
    <w:p w:rsidR="00066628" w:rsidRPr="00970040" w:rsidRDefault="00336164" w:rsidP="0006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п</w:t>
      </w:r>
      <w:r w:rsidR="00843134">
        <w:rPr>
          <w:rFonts w:ascii="Times New Roman" w:hAnsi="Times New Roman" w:cs="Times New Roman"/>
          <w:sz w:val="28"/>
          <w:szCs w:val="28"/>
        </w:rPr>
        <w:t>роходный протокол идентификации</w:t>
      </w:r>
    </w:p>
    <w:p w:rsidR="00066628" w:rsidRPr="00FB2C93" w:rsidRDefault="00066628" w:rsidP="00066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иобрести практические навыки в реализации</w:t>
      </w:r>
      <w:r w:rsidR="00874329">
        <w:rPr>
          <w:rFonts w:ascii="Times New Roman" w:hAnsi="Times New Roman" w:cs="Times New Roman"/>
          <w:sz w:val="28"/>
          <w:szCs w:val="28"/>
        </w:rPr>
        <w:t xml:space="preserve"> </w:t>
      </w:r>
      <w:r w:rsidR="00843134">
        <w:rPr>
          <w:rFonts w:ascii="Times New Roman" w:hAnsi="Times New Roman" w:cs="Times New Roman"/>
          <w:sz w:val="28"/>
          <w:szCs w:val="28"/>
        </w:rPr>
        <w:t>протоколов ид</w:t>
      </w:r>
      <w:r w:rsidR="00336164">
        <w:rPr>
          <w:rFonts w:ascii="Times New Roman" w:hAnsi="Times New Roman" w:cs="Times New Roman"/>
          <w:sz w:val="28"/>
          <w:szCs w:val="28"/>
        </w:rPr>
        <w:t>ентификации</w:t>
      </w:r>
      <w:r w:rsidR="00855534" w:rsidRPr="00855534">
        <w:rPr>
          <w:rFonts w:ascii="Times New Roman" w:hAnsi="Times New Roman" w:cs="Times New Roman"/>
          <w:sz w:val="28"/>
          <w:szCs w:val="28"/>
        </w:rPr>
        <w:t>.</w:t>
      </w:r>
    </w:p>
    <w:p w:rsidR="00066628" w:rsidRDefault="00066628" w:rsidP="000666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843134" w:rsidRDefault="00843134" w:rsidP="00874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в широком смысле обозначает установление подлинности. Протоколы идентификации – протоколы, позволяющие установить подлинность взаимодействующих сторон. Одним из решений для построения подобных протоколов является использование симметричных шифров. Рассмотрим двухпроходный протокол идентификации, предложенный международной организацией по стандартизации:</w:t>
      </w:r>
    </w:p>
    <w:p w:rsidR="00970040" w:rsidRPr="00A24007" w:rsidRDefault="00843134" w:rsidP="0006662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→B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A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B5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4007" w:rsidRPr="00F062AE" w:rsidRDefault="00A24007" w:rsidP="0006662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4007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B→A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B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F062AE" w:rsidRPr="00F062A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062AE" w:rsidRPr="00F062AE" w:rsidRDefault="00F062AE" w:rsidP="0006662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имметричный алгоритм шифрования на общем для пользовател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люче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бор между временной метк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либо случайным числ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нтификаторы пользовател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е сообщения.</w:t>
      </w:r>
    </w:p>
    <w:p w:rsidR="005B380E" w:rsidRDefault="005B380E" w:rsidP="005B380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Рабочее задание</w:t>
      </w:r>
    </w:p>
    <w:p w:rsidR="005B380E" w:rsidRPr="006C2124" w:rsidRDefault="006C2124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1 Реализовать </w:t>
      </w:r>
      <w:r w:rsidR="00F062AE">
        <w:rPr>
          <w:rFonts w:ascii="Times New Roman" w:eastAsiaTheme="minorEastAsia" w:hAnsi="Times New Roman" w:cs="Times New Roman"/>
          <w:sz w:val="28"/>
          <w:szCs w:val="28"/>
        </w:rPr>
        <w:t>двухпроходный протокол идентификац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B380E" w:rsidRDefault="005B380E" w:rsidP="005B380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ребования к реализации</w:t>
      </w:r>
    </w:p>
    <w:p w:rsidR="00996251" w:rsidRPr="00996251" w:rsidRDefault="00F472FA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CB751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B38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6251">
        <w:rPr>
          <w:rFonts w:ascii="Times New Roman" w:eastAsiaTheme="minorEastAsia" w:hAnsi="Times New Roman" w:cs="Times New Roman"/>
          <w:sz w:val="28"/>
          <w:szCs w:val="28"/>
        </w:rPr>
        <w:t xml:space="preserve">Реализовать </w:t>
      </w:r>
      <w:r w:rsidR="00A57510">
        <w:rPr>
          <w:rFonts w:ascii="Times New Roman" w:eastAsiaTheme="minorEastAsia" w:hAnsi="Times New Roman" w:cs="Times New Roman"/>
          <w:sz w:val="28"/>
          <w:szCs w:val="28"/>
        </w:rPr>
        <w:t>протокол</w:t>
      </w:r>
      <w:r w:rsidR="00996251">
        <w:rPr>
          <w:rFonts w:ascii="Times New Roman" w:eastAsiaTheme="minorEastAsia" w:hAnsi="Times New Roman" w:cs="Times New Roman"/>
          <w:sz w:val="28"/>
          <w:szCs w:val="28"/>
        </w:rPr>
        <w:t xml:space="preserve"> на базе </w:t>
      </w:r>
      <w:r w:rsidR="00F062A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96251">
        <w:rPr>
          <w:rFonts w:ascii="Times New Roman" w:eastAsiaTheme="minorEastAsia" w:hAnsi="Times New Roman" w:cs="Times New Roman"/>
          <w:sz w:val="28"/>
          <w:szCs w:val="28"/>
        </w:rPr>
        <w:t>-х виртуальных машин</w:t>
      </w:r>
      <w:r w:rsidR="00F062AE">
        <w:rPr>
          <w:rFonts w:ascii="Times New Roman" w:eastAsiaTheme="minorEastAsia" w:hAnsi="Times New Roman" w:cs="Times New Roman"/>
          <w:sz w:val="28"/>
          <w:szCs w:val="28"/>
        </w:rPr>
        <w:t xml:space="preserve"> – каждая машина представляет собой отдельного пользователя</w:t>
      </w:r>
      <w:r w:rsidR="009962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62AE" w:rsidRPr="00F062AE" w:rsidRDefault="00996251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6251">
        <w:rPr>
          <w:rFonts w:ascii="Times New Roman" w:eastAsiaTheme="minorEastAsia" w:hAnsi="Times New Roman" w:cs="Times New Roman"/>
          <w:sz w:val="28"/>
          <w:szCs w:val="28"/>
        </w:rPr>
        <w:t xml:space="preserve">2.2 </w:t>
      </w:r>
      <w:r w:rsidR="00F062AE">
        <w:rPr>
          <w:rFonts w:ascii="Times New Roman" w:eastAsiaTheme="minorEastAsia" w:hAnsi="Times New Roman" w:cs="Times New Roman"/>
          <w:sz w:val="28"/>
          <w:szCs w:val="28"/>
        </w:rPr>
        <w:t>Предусмотреть возможность выбора для идентификации временной метки или случайного числа.</w:t>
      </w:r>
    </w:p>
    <w:p w:rsidR="005B380E" w:rsidRDefault="00F062AE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3 Использовать шиф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ES</w:t>
      </w:r>
      <w:r w:rsidRPr="00F062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ашифрова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анных</w:t>
      </w:r>
      <w:r w:rsidR="008A2CE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решено использовать сторонние реализации данного шифра.</w:t>
      </w:r>
    </w:p>
    <w:p w:rsidR="00F062AE" w:rsidRDefault="00F062AE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4 Ключ предварительно генерируется и пересылается между пользователями.</w:t>
      </w:r>
    </w:p>
    <w:p w:rsidR="00F062AE" w:rsidRDefault="00F062AE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5 Предусмотреть возможность ввода сообщ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62AE" w:rsidRDefault="00F062AE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.6 Временная метка представляется в формате аналогичном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AdES</w:t>
      </w:r>
      <w:proofErr w:type="spellEnd"/>
      <w:r w:rsidRPr="00F062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175A" w:rsidRPr="00F062AE" w:rsidRDefault="009C175A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7 Результат идентификации выводится на экран.</w:t>
      </w:r>
    </w:p>
    <w:p w:rsidR="00F04351" w:rsidRPr="00F04351" w:rsidRDefault="00F04351" w:rsidP="005B3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51">
        <w:rPr>
          <w:rFonts w:ascii="Times New Roman" w:hAnsi="Times New Roman" w:cs="Times New Roman"/>
          <w:sz w:val="28"/>
          <w:szCs w:val="28"/>
        </w:rPr>
        <w:t>Подписать исходный код своей электронной подписью, выслать на адрес ladg91@mail.ru с темой lab</w:t>
      </w:r>
      <w:r w:rsidR="00BD353A">
        <w:rPr>
          <w:rFonts w:ascii="Times New Roman" w:hAnsi="Times New Roman" w:cs="Times New Roman"/>
          <w:sz w:val="28"/>
          <w:szCs w:val="28"/>
        </w:rPr>
        <w:t>11</w:t>
      </w:r>
      <w:r w:rsidRPr="00F04351">
        <w:rPr>
          <w:rFonts w:ascii="Times New Roman" w:hAnsi="Times New Roman" w:cs="Times New Roman"/>
          <w:sz w:val="28"/>
          <w:szCs w:val="28"/>
        </w:rPr>
        <w:t>, после получения подписанного преподавателем исходного кода, прийти и защитить его.</w:t>
      </w:r>
    </w:p>
    <w:sectPr w:rsidR="00F04351" w:rsidRPr="00F04351" w:rsidSect="00C87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73D98"/>
    <w:multiLevelType w:val="multilevel"/>
    <w:tmpl w:val="716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B2473F"/>
    <w:multiLevelType w:val="multilevel"/>
    <w:tmpl w:val="E9CC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4B10"/>
    <w:rsid w:val="00043AFA"/>
    <w:rsid w:val="00066628"/>
    <w:rsid w:val="000924B5"/>
    <w:rsid w:val="00095AE3"/>
    <w:rsid w:val="00105E08"/>
    <w:rsid w:val="00120B32"/>
    <w:rsid w:val="00140D11"/>
    <w:rsid w:val="00145F0C"/>
    <w:rsid w:val="001F55C2"/>
    <w:rsid w:val="002C1F2B"/>
    <w:rsid w:val="00336164"/>
    <w:rsid w:val="00387A60"/>
    <w:rsid w:val="003930E7"/>
    <w:rsid w:val="003F5003"/>
    <w:rsid w:val="00402481"/>
    <w:rsid w:val="004038CF"/>
    <w:rsid w:val="00465DC9"/>
    <w:rsid w:val="004765AE"/>
    <w:rsid w:val="004A1837"/>
    <w:rsid w:val="004E4997"/>
    <w:rsid w:val="00563AD6"/>
    <w:rsid w:val="00582967"/>
    <w:rsid w:val="005B380E"/>
    <w:rsid w:val="005B770F"/>
    <w:rsid w:val="005B7DE0"/>
    <w:rsid w:val="005C3A53"/>
    <w:rsid w:val="005C4CFC"/>
    <w:rsid w:val="00661468"/>
    <w:rsid w:val="006B5E30"/>
    <w:rsid w:val="006C2124"/>
    <w:rsid w:val="006F12BF"/>
    <w:rsid w:val="00703D83"/>
    <w:rsid w:val="00760FAC"/>
    <w:rsid w:val="00783A71"/>
    <w:rsid w:val="00783C05"/>
    <w:rsid w:val="007A26EC"/>
    <w:rsid w:val="0082710F"/>
    <w:rsid w:val="00843134"/>
    <w:rsid w:val="00855534"/>
    <w:rsid w:val="0087401A"/>
    <w:rsid w:val="00874329"/>
    <w:rsid w:val="008A2CE4"/>
    <w:rsid w:val="0092147F"/>
    <w:rsid w:val="009545D1"/>
    <w:rsid w:val="00954643"/>
    <w:rsid w:val="00970040"/>
    <w:rsid w:val="00974B10"/>
    <w:rsid w:val="00996251"/>
    <w:rsid w:val="009B35A0"/>
    <w:rsid w:val="009B7CBB"/>
    <w:rsid w:val="009C175A"/>
    <w:rsid w:val="009D7F00"/>
    <w:rsid w:val="00A24007"/>
    <w:rsid w:val="00A57510"/>
    <w:rsid w:val="00A84285"/>
    <w:rsid w:val="00B16C64"/>
    <w:rsid w:val="00B6091C"/>
    <w:rsid w:val="00BD353A"/>
    <w:rsid w:val="00BE2270"/>
    <w:rsid w:val="00C106C6"/>
    <w:rsid w:val="00C2131C"/>
    <w:rsid w:val="00C23465"/>
    <w:rsid w:val="00C434A2"/>
    <w:rsid w:val="00C870F4"/>
    <w:rsid w:val="00CA48C8"/>
    <w:rsid w:val="00CB2A28"/>
    <w:rsid w:val="00CB7517"/>
    <w:rsid w:val="00CE1602"/>
    <w:rsid w:val="00D41B63"/>
    <w:rsid w:val="00D75FD6"/>
    <w:rsid w:val="00DF165F"/>
    <w:rsid w:val="00E31977"/>
    <w:rsid w:val="00E56E0C"/>
    <w:rsid w:val="00E82A13"/>
    <w:rsid w:val="00F04351"/>
    <w:rsid w:val="00F062AE"/>
    <w:rsid w:val="00F472FA"/>
    <w:rsid w:val="00F54289"/>
    <w:rsid w:val="00F93203"/>
    <w:rsid w:val="00F94439"/>
    <w:rsid w:val="00FB2C93"/>
    <w:rsid w:val="00FD13CC"/>
    <w:rsid w:val="00FD561E"/>
    <w:rsid w:val="00FE365E"/>
    <w:rsid w:val="00FE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5D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DC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924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24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24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24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24B5"/>
    <w:rPr>
      <w:b/>
      <w:bCs/>
    </w:rPr>
  </w:style>
  <w:style w:type="character" w:styleId="ab">
    <w:name w:val="Hyperlink"/>
    <w:basedOn w:val="a0"/>
    <w:uiPriority w:val="99"/>
    <w:unhideWhenUsed/>
    <w:rsid w:val="008743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3FB77-71F9-48CE-9249-01554865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-DIS</dc:creator>
  <cp:lastModifiedBy>Aleksei-DIS</cp:lastModifiedBy>
  <cp:revision>3</cp:revision>
  <dcterms:created xsi:type="dcterms:W3CDTF">2020-04-09T12:04:00Z</dcterms:created>
  <dcterms:modified xsi:type="dcterms:W3CDTF">2020-05-06T09:32:00Z</dcterms:modified>
</cp:coreProperties>
</file>